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301B" w:rsidRPr="009634A1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Дело № 01-00</w:t>
      </w:r>
      <w:r w:rsidRPr="009634A1" w:rsidR="0066433C">
        <w:rPr>
          <w:rFonts w:ascii="Times New Roman" w:hAnsi="Times New Roman" w:cs="Times New Roman"/>
          <w:sz w:val="24"/>
          <w:szCs w:val="24"/>
        </w:rPr>
        <w:t>0</w:t>
      </w:r>
      <w:r w:rsidRPr="009634A1" w:rsidR="00AD01EB">
        <w:rPr>
          <w:rFonts w:ascii="Times New Roman" w:hAnsi="Times New Roman" w:cs="Times New Roman"/>
          <w:sz w:val="24"/>
          <w:szCs w:val="24"/>
        </w:rPr>
        <w:t>2</w:t>
      </w:r>
      <w:r w:rsidRPr="009634A1">
        <w:rPr>
          <w:rFonts w:ascii="Times New Roman" w:hAnsi="Times New Roman" w:cs="Times New Roman"/>
          <w:sz w:val="24"/>
          <w:szCs w:val="24"/>
        </w:rPr>
        <w:t>/</w:t>
      </w:r>
      <w:r w:rsidRPr="009634A1" w:rsidR="0066433C">
        <w:rPr>
          <w:rFonts w:ascii="Times New Roman" w:hAnsi="Times New Roman" w:cs="Times New Roman"/>
          <w:sz w:val="24"/>
          <w:szCs w:val="24"/>
        </w:rPr>
        <w:t>77</w:t>
      </w:r>
      <w:r w:rsidRPr="009634A1">
        <w:rPr>
          <w:rFonts w:ascii="Times New Roman" w:hAnsi="Times New Roman" w:cs="Times New Roman"/>
          <w:sz w:val="24"/>
          <w:szCs w:val="24"/>
        </w:rPr>
        <w:t>/20</w:t>
      </w:r>
      <w:r w:rsidRPr="009634A1" w:rsidR="00B95056">
        <w:rPr>
          <w:rFonts w:ascii="Times New Roman" w:hAnsi="Times New Roman" w:cs="Times New Roman"/>
          <w:sz w:val="24"/>
          <w:szCs w:val="24"/>
        </w:rPr>
        <w:t>2</w:t>
      </w:r>
      <w:r w:rsidRPr="009634A1" w:rsidR="0066433C">
        <w:rPr>
          <w:rFonts w:ascii="Times New Roman" w:hAnsi="Times New Roman" w:cs="Times New Roman"/>
          <w:sz w:val="24"/>
          <w:szCs w:val="24"/>
        </w:rPr>
        <w:t>3</w:t>
      </w:r>
    </w:p>
    <w:p w:rsidR="00345275" w:rsidRPr="009634A1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01B" w:rsidRPr="009634A1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345275" w:rsidRPr="009634A1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ED" w:rsidRPr="009634A1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09 марта 2023</w:t>
      </w:r>
      <w:r w:rsidRPr="009634A1" w:rsidR="00B4301B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  <w:t xml:space="preserve">              г. Симферополь</w:t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</w:p>
    <w:p w:rsidR="00581782" w:rsidRPr="009634A1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- мировой  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, при секретаре </w:t>
      </w:r>
      <w:r w:rsidRPr="009634A1" w:rsidR="007540FA">
        <w:rPr>
          <w:rFonts w:ascii="Times New Roman" w:hAnsi="Times New Roman" w:cs="Times New Roman"/>
          <w:sz w:val="24"/>
          <w:szCs w:val="24"/>
        </w:rPr>
        <w:t>Корзилов Ю.О.</w:t>
      </w:r>
      <w:r w:rsidRPr="009634A1" w:rsidR="00C67CB2">
        <w:rPr>
          <w:rFonts w:ascii="Times New Roman" w:hAnsi="Times New Roman" w:cs="Times New Roman"/>
          <w:sz w:val="24"/>
          <w:szCs w:val="24"/>
        </w:rPr>
        <w:t>,</w:t>
      </w:r>
      <w:r w:rsidRPr="009634A1" w:rsidR="00EB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82" w:rsidRPr="009634A1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 участием:</w:t>
      </w:r>
      <w:r w:rsidRPr="009634A1" w:rsidR="00C55276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государственного обвинителя</w:t>
      </w:r>
      <w:r w:rsidRPr="009634A1" w:rsidR="00EB5985">
        <w:rPr>
          <w:rFonts w:ascii="Times New Roman" w:hAnsi="Times New Roman" w:cs="Times New Roman"/>
          <w:sz w:val="24"/>
          <w:szCs w:val="24"/>
        </w:rPr>
        <w:t xml:space="preserve">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омощника прокурора Симферопольского района Республики Крым</w:t>
      </w:r>
      <w:r w:rsidRPr="009634A1" w:rsidR="00AD01EB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6433C">
        <w:rPr>
          <w:rFonts w:ascii="Times New Roman" w:hAnsi="Times New Roman" w:cs="Times New Roman"/>
          <w:sz w:val="24"/>
          <w:szCs w:val="24"/>
        </w:rPr>
        <w:t>Киян Т.Н.</w:t>
      </w:r>
      <w:r w:rsidRPr="009634A1" w:rsidR="00EB5985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95056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125293">
        <w:rPr>
          <w:rFonts w:ascii="Times New Roman" w:hAnsi="Times New Roman" w:cs="Times New Roman"/>
          <w:sz w:val="24"/>
          <w:szCs w:val="24"/>
        </w:rPr>
        <w:t>го</w:t>
      </w:r>
      <w:r w:rsidRPr="009634A1" w:rsidR="008D2248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A2149">
        <w:rPr>
          <w:rFonts w:ascii="Times New Roman" w:hAnsi="Times New Roman" w:cs="Times New Roman"/>
          <w:sz w:val="24"/>
          <w:szCs w:val="24"/>
        </w:rPr>
        <w:t>Шапкина А.А.</w:t>
      </w:r>
      <w:r w:rsidRPr="009634A1" w:rsidR="00B95056">
        <w:rPr>
          <w:rFonts w:ascii="Times New Roman" w:hAnsi="Times New Roman" w:cs="Times New Roman"/>
          <w:sz w:val="24"/>
          <w:szCs w:val="24"/>
        </w:rPr>
        <w:t>,</w:t>
      </w:r>
    </w:p>
    <w:p w:rsidR="00C67CB2" w:rsidRPr="009634A1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адвоката </w:t>
      </w:r>
      <w:r w:rsidRPr="009634A1" w:rsidR="0066433C">
        <w:rPr>
          <w:rFonts w:ascii="Times New Roman" w:hAnsi="Times New Roman" w:cs="Times New Roman"/>
          <w:sz w:val="24"/>
          <w:szCs w:val="24"/>
        </w:rPr>
        <w:t>Хутько А.Г.</w:t>
      </w:r>
      <w:r w:rsidRPr="009634A1">
        <w:rPr>
          <w:rFonts w:ascii="Times New Roman" w:hAnsi="Times New Roman" w:cs="Times New Roman"/>
          <w:sz w:val="24"/>
          <w:szCs w:val="24"/>
        </w:rPr>
        <w:t>,</w:t>
      </w:r>
      <w:r w:rsidRPr="009634A1" w:rsidR="00ED01C4">
        <w:rPr>
          <w:rFonts w:ascii="Times New Roman" w:hAnsi="Times New Roman" w:cs="Times New Roman"/>
          <w:sz w:val="24"/>
          <w:szCs w:val="24"/>
        </w:rPr>
        <w:t xml:space="preserve"> подсудимо</w:t>
      </w:r>
      <w:r w:rsidRPr="009634A1" w:rsidR="00902BD6">
        <w:rPr>
          <w:rFonts w:ascii="Times New Roman" w:hAnsi="Times New Roman" w:cs="Times New Roman"/>
          <w:sz w:val="24"/>
          <w:szCs w:val="24"/>
        </w:rPr>
        <w:t>го</w:t>
      </w:r>
      <w:r w:rsidRPr="009634A1" w:rsidR="006A2149">
        <w:rPr>
          <w:rFonts w:ascii="Times New Roman" w:hAnsi="Times New Roman" w:cs="Times New Roman"/>
          <w:sz w:val="24"/>
          <w:szCs w:val="24"/>
        </w:rPr>
        <w:t xml:space="preserve"> Дорошенко А. С.</w:t>
      </w:r>
      <w:r w:rsidRPr="009634A1" w:rsidR="00ED01C4">
        <w:rPr>
          <w:rFonts w:ascii="Times New Roman" w:hAnsi="Times New Roman" w:cs="Times New Roman"/>
          <w:sz w:val="24"/>
          <w:szCs w:val="24"/>
        </w:rPr>
        <w:t>,</w:t>
      </w:r>
    </w:p>
    <w:p w:rsidR="00B4301B" w:rsidRPr="009634A1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в уголовное дело по обвинению</w:t>
      </w:r>
    </w:p>
    <w:p w:rsidR="008460A6" w:rsidRPr="009634A1" w:rsidP="0066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0C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 xml:space="preserve">, </w:t>
      </w:r>
      <w:r w:rsidRPr="00540E0C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>года рождения</w:t>
      </w:r>
      <w:r w:rsidRPr="009634A1" w:rsidR="007540FA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место рождения: </w:t>
      </w:r>
      <w:r w:rsidRPr="00540E0C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 xml:space="preserve">, место жительства и регистрации: </w:t>
      </w:r>
      <w:r w:rsidRPr="00540E0C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>,</w:t>
      </w:r>
      <w:r w:rsidRPr="009634A1" w:rsidR="007540F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гражданина РФ, с неполным средним образовани</w:t>
      </w:r>
      <w:r w:rsidRPr="009634A1">
        <w:rPr>
          <w:rFonts w:ascii="Times New Roman" w:hAnsi="Times New Roman" w:cs="Times New Roman"/>
          <w:sz w:val="24"/>
          <w:szCs w:val="24"/>
        </w:rPr>
        <w:t>ем, женатого</w:t>
      </w:r>
      <w:r w:rsidRPr="009634A1" w:rsidR="007540FA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имеющего на иждивении ребенка </w:t>
      </w:r>
      <w:r w:rsidRPr="009634A1" w:rsidR="006A2149">
        <w:rPr>
          <w:rFonts w:ascii="Times New Roman" w:hAnsi="Times New Roman" w:cs="Times New Roman"/>
          <w:sz w:val="24"/>
          <w:szCs w:val="24"/>
        </w:rPr>
        <w:t xml:space="preserve">2007 года рождения,  </w:t>
      </w:r>
      <w:r w:rsidRPr="009634A1" w:rsidR="008B3B2B">
        <w:rPr>
          <w:rFonts w:ascii="Times New Roman" w:hAnsi="Times New Roman" w:cs="Times New Roman"/>
          <w:sz w:val="24"/>
          <w:szCs w:val="24"/>
        </w:rPr>
        <w:t>официально не трудоустроенного, военнообязанного,</w:t>
      </w:r>
      <w:r w:rsidRPr="009634A1" w:rsidR="00A81F54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A3F95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9634A1">
        <w:rPr>
          <w:rFonts w:ascii="Times New Roman" w:hAnsi="Times New Roman" w:cs="Times New Roman"/>
          <w:sz w:val="24"/>
          <w:szCs w:val="24"/>
        </w:rPr>
        <w:t>не судим</w:t>
      </w:r>
      <w:r w:rsidRPr="009634A1" w:rsidR="00526CA8">
        <w:rPr>
          <w:rFonts w:ascii="Times New Roman" w:hAnsi="Times New Roman" w:cs="Times New Roman"/>
          <w:sz w:val="24"/>
          <w:szCs w:val="24"/>
        </w:rPr>
        <w:t xml:space="preserve">ого, </w:t>
      </w:r>
    </w:p>
    <w:p w:rsidR="00B4301B" w:rsidRPr="009634A1" w:rsidP="008D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9634A1" w:rsidR="008B3B2B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>, предусмотренн</w:t>
      </w:r>
      <w:r w:rsidRPr="009634A1" w:rsidR="008B3B2B">
        <w:rPr>
          <w:rFonts w:ascii="Times New Roman" w:hAnsi="Times New Roman" w:cs="Times New Roman"/>
          <w:sz w:val="24"/>
          <w:szCs w:val="24"/>
        </w:rPr>
        <w:t>ого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2165E0">
        <w:rPr>
          <w:rFonts w:ascii="Times New Roman" w:hAnsi="Times New Roman" w:cs="Times New Roman"/>
          <w:sz w:val="24"/>
          <w:szCs w:val="24"/>
        </w:rPr>
        <w:t>част</w:t>
      </w:r>
      <w:r w:rsidRPr="009634A1" w:rsidR="00C31754">
        <w:rPr>
          <w:rFonts w:ascii="Times New Roman" w:hAnsi="Times New Roman" w:cs="Times New Roman"/>
          <w:sz w:val="24"/>
          <w:szCs w:val="24"/>
        </w:rPr>
        <w:t>ью</w:t>
      </w:r>
      <w:r w:rsidRPr="009634A1" w:rsidR="002165E0">
        <w:rPr>
          <w:rFonts w:ascii="Times New Roman" w:hAnsi="Times New Roman" w:cs="Times New Roman"/>
          <w:sz w:val="24"/>
          <w:szCs w:val="24"/>
        </w:rPr>
        <w:t xml:space="preserve"> 1 статьи 1</w:t>
      </w:r>
      <w:r w:rsidRPr="009634A1" w:rsidR="006A2149">
        <w:rPr>
          <w:rFonts w:ascii="Times New Roman" w:hAnsi="Times New Roman" w:cs="Times New Roman"/>
          <w:sz w:val="24"/>
          <w:szCs w:val="24"/>
        </w:rPr>
        <w:t>12</w:t>
      </w:r>
      <w:r w:rsidRPr="009634A1" w:rsidR="002165E0">
        <w:rPr>
          <w:rFonts w:ascii="Times New Roman" w:hAnsi="Times New Roman" w:cs="Times New Roman"/>
          <w:sz w:val="24"/>
          <w:szCs w:val="24"/>
        </w:rPr>
        <w:t xml:space="preserve"> УК РФ, </w:t>
      </w:r>
    </w:p>
    <w:p w:rsidR="00B4301B" w:rsidRPr="009634A1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1B" w:rsidRPr="009634A1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 xml:space="preserve"> у с т а н о в и л :</w:t>
      </w:r>
    </w:p>
    <w:p w:rsidR="00BE1935" w:rsidRPr="009634A1" w:rsidP="00BE1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056" w:rsidRPr="009634A1" w:rsidP="00211691">
      <w:pPr>
        <w:spacing w:after="0" w:line="240" w:lineRule="auto"/>
        <w:ind w:firstLine="708"/>
        <w:jc w:val="both"/>
        <w:rPr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C37A2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 w:rsidR="007540F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соверши</w:t>
      </w:r>
      <w:r w:rsidRPr="009634A1" w:rsidR="00A81F54">
        <w:rPr>
          <w:rFonts w:ascii="Times New Roman" w:hAnsi="Times New Roman" w:cs="Times New Roman"/>
          <w:sz w:val="24"/>
          <w:szCs w:val="24"/>
        </w:rPr>
        <w:t>л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9634A1" w:rsidR="006A2149">
        <w:rPr>
          <w:rFonts w:ascii="Times New Roman" w:hAnsi="Times New Roman" w:cs="Times New Roman"/>
          <w:sz w:val="24"/>
          <w:szCs w:val="24"/>
        </w:rPr>
        <w:t>е</w:t>
      </w:r>
      <w:r w:rsidRPr="009634A1">
        <w:rPr>
          <w:rFonts w:ascii="Times New Roman" w:hAnsi="Times New Roman" w:cs="Times New Roman"/>
          <w:sz w:val="24"/>
          <w:szCs w:val="24"/>
        </w:rPr>
        <w:t>, предусмотренн</w:t>
      </w:r>
      <w:r w:rsidRPr="009634A1" w:rsidR="00F92695">
        <w:rPr>
          <w:rFonts w:ascii="Times New Roman" w:hAnsi="Times New Roman" w:cs="Times New Roman"/>
          <w:sz w:val="24"/>
          <w:szCs w:val="24"/>
        </w:rPr>
        <w:t>о</w:t>
      </w:r>
      <w:r w:rsidRPr="009634A1" w:rsidR="006A2149">
        <w:rPr>
          <w:rFonts w:ascii="Times New Roman" w:hAnsi="Times New Roman" w:cs="Times New Roman"/>
          <w:sz w:val="24"/>
          <w:szCs w:val="24"/>
        </w:rPr>
        <w:t>е</w:t>
      </w:r>
      <w:r w:rsidRPr="009634A1" w:rsidR="002165E0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ч.1 ст. 1</w:t>
      </w:r>
      <w:r w:rsidRPr="009634A1" w:rsidR="006A2149">
        <w:rPr>
          <w:rFonts w:ascii="Times New Roman" w:hAnsi="Times New Roman" w:cs="Times New Roman"/>
          <w:sz w:val="24"/>
          <w:szCs w:val="24"/>
        </w:rPr>
        <w:t>12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9634A1" w:rsidR="006A2149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</w:t>
      </w:r>
      <w:r w:rsidRPr="009634A1" w:rsidR="0067788C">
        <w:rPr>
          <w:rFonts w:ascii="Times New Roman" w:hAnsi="Times New Roman" w:cs="Times New Roman"/>
          <w:sz w:val="24"/>
          <w:szCs w:val="24"/>
        </w:rPr>
        <w:t>.</w:t>
      </w:r>
      <w:r w:rsidRPr="009634A1">
        <w:rPr>
          <w:sz w:val="24"/>
          <w:szCs w:val="24"/>
        </w:rPr>
        <w:t xml:space="preserve"> </w:t>
      </w:r>
    </w:p>
    <w:p w:rsidR="006A2149" w:rsidRPr="009634A1" w:rsidP="006A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E0C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9634A1">
        <w:rPr>
          <w:rFonts w:ascii="Times New Roman" w:hAnsi="Times New Roman" w:cs="Times New Roman"/>
          <w:sz w:val="24"/>
          <w:szCs w:val="24"/>
        </w:rPr>
        <w:t>в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540E0C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>часа</w:t>
      </w:r>
      <w:r w:rsidRPr="009634A1">
        <w:rPr>
          <w:rFonts w:ascii="Times New Roman" w:hAnsi="Times New Roman" w:cs="Times New Roman"/>
          <w:sz w:val="24"/>
          <w:szCs w:val="24"/>
        </w:rPr>
        <w:t xml:space="preserve"> Дорошенко А.С., находился на участке местности, вблизи дома № </w:t>
      </w:r>
      <w:r w:rsidRPr="00540E0C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 xml:space="preserve">, по улице </w:t>
      </w:r>
      <w:r w:rsidRPr="00540E0C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 xml:space="preserve">, с. </w:t>
      </w:r>
      <w:r w:rsidRPr="00540E0C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 xml:space="preserve">, </w:t>
      </w:r>
      <w:r w:rsidRPr="00540E0C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>района Республики Крым. Там</w:t>
      </w:r>
      <w:r w:rsidRPr="009634A1">
        <w:rPr>
          <w:rFonts w:ascii="Times New Roman" w:hAnsi="Times New Roman" w:cs="Times New Roman"/>
          <w:sz w:val="24"/>
          <w:szCs w:val="24"/>
        </w:rPr>
        <w:t xml:space="preserve"> он в ходе словесного конфликта с Шапкиным А.А., имея преступный умысел на причинение телесных повреждений, осознавая общественно - опасный характер и противоправность своих действий, нанёс последнему один удар кулаком левой руки в правую сторону лица. </w:t>
      </w:r>
      <w:r w:rsidRPr="009634A1">
        <w:rPr>
          <w:rFonts w:ascii="Times New Roman" w:hAnsi="Times New Roman" w:cs="Times New Roman"/>
          <w:sz w:val="24"/>
          <w:szCs w:val="24"/>
        </w:rPr>
        <w:t>Сво</w:t>
      </w:r>
      <w:r w:rsidRPr="009634A1">
        <w:rPr>
          <w:rFonts w:ascii="Times New Roman" w:hAnsi="Times New Roman" w:cs="Times New Roman"/>
          <w:sz w:val="24"/>
          <w:szCs w:val="24"/>
        </w:rPr>
        <w:t xml:space="preserve">ими действиями Дорошенко А.С. причинил Шапкину А.А., согласно заключению судебно-медицинской экспертизы № </w:t>
      </w:r>
      <w:r w:rsidRPr="00540E0C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>телесные повреждения в виде: закрытого оскольчатого перелома костей носа со смещением костных отломков, наружной стенки правой орбиты</w:t>
      </w:r>
      <w:r w:rsidRPr="009634A1">
        <w:rPr>
          <w:rFonts w:ascii="Times New Roman" w:hAnsi="Times New Roman" w:cs="Times New Roman"/>
          <w:sz w:val="24"/>
          <w:szCs w:val="24"/>
        </w:rPr>
        <w:t>, передней и задне-наружной стенок правой гайморовой пазухи со смещением костных отломков</w:t>
      </w:r>
      <w:r w:rsidRPr="009634A1" w:rsidR="001853D9">
        <w:rPr>
          <w:rFonts w:ascii="Times New Roman" w:hAnsi="Times New Roman" w:cs="Times New Roman"/>
          <w:sz w:val="24"/>
          <w:szCs w:val="24"/>
        </w:rPr>
        <w:t>;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1853D9">
        <w:rPr>
          <w:rFonts w:ascii="Times New Roman" w:hAnsi="Times New Roman" w:cs="Times New Roman"/>
          <w:sz w:val="24"/>
          <w:szCs w:val="24"/>
        </w:rPr>
        <w:t xml:space="preserve">- </w:t>
      </w:r>
      <w:r w:rsidRPr="009634A1">
        <w:rPr>
          <w:rFonts w:ascii="Times New Roman" w:hAnsi="Times New Roman" w:cs="Times New Roman"/>
          <w:sz w:val="24"/>
          <w:szCs w:val="24"/>
        </w:rPr>
        <w:t>закрытый перелом верхней стенки правой гайморовой пазухи без значительного смещения костных отломков</w:t>
      </w:r>
      <w:r w:rsidRPr="009634A1" w:rsidR="001853D9">
        <w:rPr>
          <w:rFonts w:ascii="Times New Roman" w:hAnsi="Times New Roman" w:cs="Times New Roman"/>
          <w:sz w:val="24"/>
          <w:szCs w:val="24"/>
        </w:rPr>
        <w:t>;</w:t>
      </w:r>
      <w:r w:rsidRPr="009634A1" w:rsidR="001853D9">
        <w:rPr>
          <w:rFonts w:ascii="Times New Roman" w:hAnsi="Times New Roman" w:cs="Times New Roman"/>
          <w:sz w:val="24"/>
          <w:szCs w:val="24"/>
        </w:rPr>
        <w:t xml:space="preserve">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закрытый двойной перелом скуловой кости справа со смещением</w:t>
      </w:r>
      <w:r w:rsidRPr="009634A1">
        <w:rPr>
          <w:rFonts w:ascii="Times New Roman" w:hAnsi="Times New Roman" w:cs="Times New Roman"/>
          <w:sz w:val="24"/>
          <w:szCs w:val="24"/>
        </w:rPr>
        <w:t xml:space="preserve"> костных отломков</w:t>
      </w:r>
      <w:r w:rsidRPr="009634A1" w:rsidR="001853D9">
        <w:rPr>
          <w:rFonts w:ascii="Times New Roman" w:hAnsi="Times New Roman" w:cs="Times New Roman"/>
          <w:sz w:val="24"/>
          <w:szCs w:val="24"/>
        </w:rPr>
        <w:t>;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шибленной раны подглазничной области справа</w:t>
      </w:r>
      <w:r w:rsidRPr="009634A1" w:rsidR="001853D9">
        <w:rPr>
          <w:rFonts w:ascii="Times New Roman" w:hAnsi="Times New Roman" w:cs="Times New Roman"/>
          <w:sz w:val="24"/>
          <w:szCs w:val="24"/>
        </w:rPr>
        <w:t xml:space="preserve">. Названные телесные повреждения </w:t>
      </w:r>
      <w:r w:rsidRPr="009634A1">
        <w:rPr>
          <w:rFonts w:ascii="Times New Roman" w:hAnsi="Times New Roman" w:cs="Times New Roman"/>
          <w:sz w:val="24"/>
          <w:szCs w:val="24"/>
        </w:rPr>
        <w:t xml:space="preserve">образовались в результате воздействия тупого предмета (предметов), при не менее одного травматического воздействия в область лица справа и влекут за собой </w:t>
      </w:r>
      <w:r w:rsidRPr="009634A1">
        <w:rPr>
          <w:rFonts w:ascii="Times New Roman" w:hAnsi="Times New Roman" w:cs="Times New Roman"/>
          <w:sz w:val="24"/>
          <w:szCs w:val="24"/>
        </w:rPr>
        <w:t>длительное расстройство здоровья продолжительностью свыше трех недель (более 21 дня) и согласно п. 7.1,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</w:t>
      </w:r>
      <w:r w:rsidRPr="009634A1">
        <w:rPr>
          <w:rFonts w:ascii="Times New Roman" w:hAnsi="Times New Roman" w:cs="Times New Roman"/>
          <w:sz w:val="24"/>
          <w:szCs w:val="24"/>
        </w:rPr>
        <w:t>го развития РФ № 194 н от 24.04.2008, п. 4</w:t>
      </w:r>
      <w:r w:rsidRPr="009634A1" w:rsidR="007B4D04">
        <w:rPr>
          <w:rFonts w:ascii="Times New Roman" w:hAnsi="Times New Roman" w:cs="Times New Roman"/>
          <w:sz w:val="24"/>
          <w:szCs w:val="24"/>
        </w:rPr>
        <w:t>б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равил определения степени тяжести вреда, причиненного здоровью человека, утвержденных Постановлением Правительство Российской Федерации от 17.08.2007 № 522, расцениваются, как причинившие средней тяжести вред зд</w:t>
      </w:r>
      <w:r w:rsidRPr="009634A1">
        <w:rPr>
          <w:rFonts w:ascii="Times New Roman" w:hAnsi="Times New Roman" w:cs="Times New Roman"/>
          <w:sz w:val="24"/>
          <w:szCs w:val="24"/>
        </w:rPr>
        <w:t>оровью Шапкина А.А.</w:t>
      </w:r>
    </w:p>
    <w:p w:rsidR="006A2149" w:rsidRPr="009634A1" w:rsidP="006A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Своими умышленными действиями Дорошенко А.С., совершил преступление, предусмотренное ч. 1 ст. 112 УК РФ то есть умышленное причинение средней тяжести вреда здоровью, не опасного для жизни человека и не повлекшего последствий, указанных </w:t>
      </w:r>
      <w:r w:rsidRPr="009634A1">
        <w:rPr>
          <w:rFonts w:ascii="Times New Roman" w:hAnsi="Times New Roman" w:cs="Times New Roman"/>
          <w:sz w:val="24"/>
          <w:szCs w:val="24"/>
        </w:rPr>
        <w:t>в статье 111 настоящего кодекса, но вызвавшего длительное расстройство здоровья.</w:t>
      </w:r>
    </w:p>
    <w:p w:rsidR="001B0CFC" w:rsidRPr="009634A1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Заслушав ходатайство </w:t>
      </w:r>
      <w:r w:rsidRPr="009634A1" w:rsidR="00832336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795925">
        <w:rPr>
          <w:rFonts w:ascii="Times New Roman" w:hAnsi="Times New Roman" w:cs="Times New Roman"/>
          <w:sz w:val="24"/>
          <w:szCs w:val="24"/>
        </w:rPr>
        <w:t>го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C37A2">
        <w:rPr>
          <w:rFonts w:ascii="Times New Roman" w:hAnsi="Times New Roman" w:cs="Times New Roman"/>
          <w:sz w:val="24"/>
          <w:szCs w:val="24"/>
        </w:rPr>
        <w:t>Шапкина А.А.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поддержанное  </w:t>
      </w:r>
      <w:r w:rsidRPr="009634A1" w:rsidR="00A764A7">
        <w:rPr>
          <w:rFonts w:ascii="Times New Roman" w:hAnsi="Times New Roman" w:cs="Times New Roman"/>
          <w:sz w:val="24"/>
          <w:szCs w:val="24"/>
        </w:rPr>
        <w:t>подсудим</w:t>
      </w:r>
      <w:r w:rsidRPr="009634A1" w:rsidR="00B83B0E">
        <w:rPr>
          <w:rFonts w:ascii="Times New Roman" w:hAnsi="Times New Roman" w:cs="Times New Roman"/>
          <w:sz w:val="24"/>
          <w:szCs w:val="24"/>
        </w:rPr>
        <w:t>ым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C37A2">
        <w:rPr>
          <w:rFonts w:ascii="Times New Roman" w:hAnsi="Times New Roman" w:cs="Times New Roman"/>
          <w:sz w:val="24"/>
          <w:szCs w:val="24"/>
        </w:rPr>
        <w:t xml:space="preserve">Дорошенко А.С. </w:t>
      </w:r>
      <w:r w:rsidRPr="009634A1" w:rsidR="00E3741F">
        <w:rPr>
          <w:rFonts w:ascii="Times New Roman" w:hAnsi="Times New Roman" w:cs="Times New Roman"/>
          <w:sz w:val="24"/>
          <w:szCs w:val="24"/>
        </w:rPr>
        <w:t>и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е</w:t>
      </w:r>
      <w:r w:rsidRPr="009634A1" w:rsidR="00B83B0E">
        <w:rPr>
          <w:rFonts w:ascii="Times New Roman" w:hAnsi="Times New Roman" w:cs="Times New Roman"/>
          <w:sz w:val="24"/>
          <w:szCs w:val="24"/>
        </w:rPr>
        <w:t>го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адвокатом</w:t>
      </w:r>
      <w:r w:rsidRPr="009634A1" w:rsidR="00E3741F">
        <w:rPr>
          <w:rFonts w:ascii="Times New Roman" w:hAnsi="Times New Roman" w:cs="Times New Roman"/>
          <w:sz w:val="24"/>
          <w:szCs w:val="24"/>
        </w:rPr>
        <w:t>,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832336">
        <w:rPr>
          <w:rFonts w:ascii="Times New Roman" w:hAnsi="Times New Roman" w:cs="Times New Roman"/>
          <w:sz w:val="24"/>
          <w:szCs w:val="24"/>
        </w:rPr>
        <w:t>против удовлетворения которого не возражал прокурор, о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прекращении уголовного дела </w:t>
      </w:r>
      <w:r w:rsidRPr="009634A1" w:rsidR="00431BC7">
        <w:rPr>
          <w:rFonts w:ascii="Times New Roman" w:hAnsi="Times New Roman" w:cs="Times New Roman"/>
          <w:sz w:val="24"/>
          <w:szCs w:val="24"/>
        </w:rPr>
        <w:t xml:space="preserve">в отношении Дорошенко А.С.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с освобождением </w:t>
      </w:r>
      <w:r w:rsidRPr="009634A1" w:rsidR="00431B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от уголовной ответственности </w:t>
      </w:r>
      <w:r w:rsidRPr="009634A1" w:rsidR="00A764A7">
        <w:rPr>
          <w:rFonts w:ascii="Times New Roman" w:hAnsi="Times New Roman" w:cs="Times New Roman"/>
          <w:sz w:val="24"/>
          <w:szCs w:val="24"/>
        </w:rPr>
        <w:t>в связи с примирением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 с потерпевшим</w:t>
      </w:r>
      <w:r w:rsidRPr="009634A1" w:rsidR="00A764A7">
        <w:rPr>
          <w:rFonts w:ascii="Times New Roman" w:hAnsi="Times New Roman" w:cs="Times New Roman"/>
          <w:sz w:val="24"/>
          <w:szCs w:val="24"/>
        </w:rPr>
        <w:t>,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мотивирован</w:t>
      </w:r>
      <w:r w:rsidRPr="009634A1" w:rsidR="003B308F">
        <w:rPr>
          <w:rFonts w:ascii="Times New Roman" w:hAnsi="Times New Roman" w:cs="Times New Roman"/>
          <w:sz w:val="24"/>
          <w:szCs w:val="24"/>
        </w:rPr>
        <w:t>ное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тем,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что </w:t>
      </w:r>
      <w:r w:rsidRPr="009634A1" w:rsidR="00EC37A2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 w:rsidR="00B4273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DB46ED">
        <w:rPr>
          <w:rFonts w:ascii="Times New Roman" w:hAnsi="Times New Roman" w:cs="Times New Roman"/>
          <w:sz w:val="24"/>
          <w:szCs w:val="24"/>
        </w:rPr>
        <w:t>примирилс</w:t>
      </w:r>
      <w:r w:rsidRPr="009634A1" w:rsidR="00B83B0E">
        <w:rPr>
          <w:rFonts w:ascii="Times New Roman" w:hAnsi="Times New Roman" w:cs="Times New Roman"/>
          <w:sz w:val="24"/>
          <w:szCs w:val="24"/>
        </w:rPr>
        <w:t>я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с </w:t>
      </w:r>
      <w:r w:rsidRPr="009634A1" w:rsidR="00B42733">
        <w:rPr>
          <w:rFonts w:ascii="Times New Roman" w:hAnsi="Times New Roman" w:cs="Times New Roman"/>
          <w:sz w:val="24"/>
          <w:szCs w:val="24"/>
        </w:rPr>
        <w:t>ним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и загладил причиненный е</w:t>
      </w:r>
      <w:r w:rsidRPr="009634A1" w:rsidR="00795925">
        <w:rPr>
          <w:rFonts w:ascii="Times New Roman" w:hAnsi="Times New Roman" w:cs="Times New Roman"/>
          <w:sz w:val="24"/>
          <w:szCs w:val="24"/>
        </w:rPr>
        <w:t>му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вред, </w:t>
      </w:r>
      <w:r w:rsidRPr="009634A1" w:rsidR="00CB5A6E">
        <w:rPr>
          <w:rFonts w:ascii="Times New Roman" w:hAnsi="Times New Roman" w:cs="Times New Roman"/>
          <w:sz w:val="24"/>
          <w:szCs w:val="24"/>
        </w:rPr>
        <w:t>впервые совершил преступлени</w:t>
      </w:r>
      <w:r w:rsidRPr="009634A1" w:rsidR="00C45AEE">
        <w:rPr>
          <w:rFonts w:ascii="Times New Roman" w:hAnsi="Times New Roman" w:cs="Times New Roman"/>
          <w:sz w:val="24"/>
          <w:szCs w:val="24"/>
        </w:rPr>
        <w:t>е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небольшой тяжести, признал вину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в содеянном </w:t>
      </w:r>
      <w:r w:rsidRPr="009634A1" w:rsidR="00CB5A6E">
        <w:rPr>
          <w:rFonts w:ascii="Times New Roman" w:hAnsi="Times New Roman" w:cs="Times New Roman"/>
          <w:sz w:val="24"/>
          <w:szCs w:val="24"/>
        </w:rPr>
        <w:t>и активно способствовал раскрытию и расследованию преступлени</w:t>
      </w:r>
      <w:r w:rsidRPr="009634A1" w:rsidR="00C45AEE">
        <w:rPr>
          <w:rFonts w:ascii="Times New Roman" w:hAnsi="Times New Roman" w:cs="Times New Roman"/>
          <w:sz w:val="24"/>
          <w:szCs w:val="24"/>
        </w:rPr>
        <w:t>я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9634A1" w:rsidR="00B4301B">
        <w:rPr>
          <w:rFonts w:ascii="Times New Roman" w:hAnsi="Times New Roman" w:cs="Times New Roman"/>
          <w:sz w:val="24"/>
          <w:szCs w:val="24"/>
        </w:rPr>
        <w:t>суд</w:t>
      </w:r>
      <w:r w:rsidRPr="009634A1" w:rsidR="0067788C">
        <w:rPr>
          <w:rFonts w:ascii="Times New Roman" w:hAnsi="Times New Roman" w:cs="Times New Roman"/>
          <w:sz w:val="24"/>
          <w:szCs w:val="24"/>
        </w:rPr>
        <w:t>ья</w:t>
      </w:r>
      <w:r w:rsidRPr="009634A1" w:rsidR="00B4301B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AB6A7E">
        <w:rPr>
          <w:rFonts w:ascii="Times New Roman" w:hAnsi="Times New Roman" w:cs="Times New Roman"/>
          <w:sz w:val="24"/>
          <w:szCs w:val="24"/>
        </w:rPr>
        <w:t xml:space="preserve">приходит к </w:t>
      </w:r>
      <w:r w:rsidRPr="009634A1">
        <w:rPr>
          <w:rFonts w:ascii="Times New Roman" w:hAnsi="Times New Roman" w:cs="Times New Roman"/>
          <w:sz w:val="24"/>
          <w:szCs w:val="24"/>
        </w:rPr>
        <w:t>следующе</w:t>
      </w:r>
      <w:r w:rsidRPr="009634A1" w:rsidR="00AB6A7E">
        <w:rPr>
          <w:rFonts w:ascii="Times New Roman" w:hAnsi="Times New Roman" w:cs="Times New Roman"/>
          <w:sz w:val="24"/>
          <w:szCs w:val="24"/>
        </w:rPr>
        <w:t>му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огласно ст. 25 УПК РФ суд, а также следователь с согласия руководителя следственного органа или д</w:t>
      </w:r>
      <w:r w:rsidRPr="009634A1">
        <w:rPr>
          <w:rFonts w:ascii="Times New Roman" w:hAnsi="Times New Roman" w:cs="Times New Roman"/>
          <w:sz w:val="24"/>
          <w:szCs w:val="24"/>
        </w:rPr>
        <w:t>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</w:t>
      </w:r>
      <w:r w:rsidRPr="009634A1">
        <w:rPr>
          <w:rFonts w:ascii="Times New Roman" w:hAnsi="Times New Roman" w:cs="Times New Roman"/>
          <w:sz w:val="24"/>
          <w:szCs w:val="24"/>
        </w:rPr>
        <w:t>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В соответствии со ст. 76 УК РФ лицо, впервые совершившее преступление небольшой или средней тяжести, может быть освобожд</w:t>
      </w:r>
      <w:r w:rsidRPr="009634A1">
        <w:rPr>
          <w:rFonts w:ascii="Times New Roman" w:hAnsi="Times New Roman" w:cs="Times New Roman"/>
          <w:sz w:val="24"/>
          <w:szCs w:val="24"/>
        </w:rPr>
        <w:t>ено от уголовной ответственности, если оно примирилось с потерпевшим и загладило причиненный потерпевшему вред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й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C37A2">
        <w:rPr>
          <w:rFonts w:ascii="Times New Roman" w:hAnsi="Times New Roman" w:cs="Times New Roman"/>
          <w:sz w:val="24"/>
          <w:szCs w:val="24"/>
        </w:rPr>
        <w:t>Шапкин А.А.</w:t>
      </w:r>
      <w:r w:rsidRPr="009634A1" w:rsidR="004F4229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в судебном заседании обратилс</w:t>
      </w:r>
      <w:r w:rsidRPr="009634A1" w:rsidR="006C2176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к мировому судье с ходатайством, в котором просил прекратить уголовное дело в отношении </w:t>
      </w:r>
      <w:r w:rsidRPr="009634A1" w:rsidR="00B42733">
        <w:rPr>
          <w:rFonts w:ascii="Times New Roman" w:hAnsi="Times New Roman" w:cs="Times New Roman"/>
          <w:sz w:val="24"/>
          <w:szCs w:val="24"/>
        </w:rPr>
        <w:t xml:space="preserve">Дорошенко А.С. </w:t>
      </w:r>
      <w:r w:rsidRPr="009634A1">
        <w:rPr>
          <w:rFonts w:ascii="Times New Roman" w:hAnsi="Times New Roman" w:cs="Times New Roman"/>
          <w:sz w:val="24"/>
          <w:szCs w:val="24"/>
        </w:rPr>
        <w:t>в связи с примирением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 с потерпевшим</w:t>
      </w:r>
      <w:r w:rsidRPr="009634A1" w:rsidR="00431BC7">
        <w:rPr>
          <w:rFonts w:ascii="Times New Roman" w:hAnsi="Times New Roman" w:cs="Times New Roman"/>
          <w:sz w:val="24"/>
          <w:szCs w:val="24"/>
        </w:rPr>
        <w:t>, освободив последнего от уголовной ответственности</w:t>
      </w:r>
      <w:r w:rsidRPr="009634A1">
        <w:rPr>
          <w:rFonts w:ascii="Times New Roman" w:hAnsi="Times New Roman" w:cs="Times New Roman"/>
          <w:sz w:val="24"/>
          <w:szCs w:val="24"/>
        </w:rPr>
        <w:t xml:space="preserve">. Указал, что </w:t>
      </w:r>
      <w:r w:rsidRPr="009634A1" w:rsidR="00B42733">
        <w:rPr>
          <w:rFonts w:ascii="Times New Roman" w:hAnsi="Times New Roman" w:cs="Times New Roman"/>
          <w:sz w:val="24"/>
          <w:szCs w:val="24"/>
        </w:rPr>
        <w:t>материальный вред ему возмещен, а моральный компенсирован. Настаивал</w:t>
      </w:r>
      <w:r w:rsidRPr="009634A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делает добровольно. 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C37A2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 w:rsidR="00B4273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вину в содеянном признал, </w:t>
      </w:r>
      <w:r w:rsidRPr="009634A1">
        <w:rPr>
          <w:rFonts w:ascii="Times New Roman" w:hAnsi="Times New Roman" w:cs="Times New Roman"/>
          <w:sz w:val="24"/>
          <w:szCs w:val="24"/>
        </w:rPr>
        <w:t>подтвердил, что примирилс</w:t>
      </w:r>
      <w:r w:rsidRPr="009634A1" w:rsidR="00B83B0E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Pr="009634A1" w:rsidR="0067788C">
        <w:rPr>
          <w:rFonts w:ascii="Times New Roman" w:hAnsi="Times New Roman" w:cs="Times New Roman"/>
          <w:sz w:val="24"/>
          <w:szCs w:val="24"/>
        </w:rPr>
        <w:t>, возместил е</w:t>
      </w:r>
      <w:r w:rsidRPr="009634A1" w:rsidR="006C2176">
        <w:rPr>
          <w:rFonts w:ascii="Times New Roman" w:hAnsi="Times New Roman" w:cs="Times New Roman"/>
          <w:sz w:val="24"/>
          <w:szCs w:val="24"/>
        </w:rPr>
        <w:t>му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ущерб</w:t>
      </w:r>
      <w:r w:rsidRPr="009634A1">
        <w:rPr>
          <w:rFonts w:ascii="Times New Roman" w:hAnsi="Times New Roman" w:cs="Times New Roman"/>
          <w:sz w:val="24"/>
          <w:szCs w:val="24"/>
        </w:rPr>
        <w:t xml:space="preserve"> и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просил мирового судью освободить </w:t>
      </w:r>
      <w:r w:rsidRPr="009634A1" w:rsidR="00DB46ED">
        <w:rPr>
          <w:rFonts w:ascii="Times New Roman" w:hAnsi="Times New Roman" w:cs="Times New Roman"/>
          <w:sz w:val="24"/>
          <w:szCs w:val="24"/>
        </w:rPr>
        <w:t>е</w:t>
      </w:r>
      <w:r w:rsidRPr="009634A1" w:rsidR="00B83B0E">
        <w:rPr>
          <w:rFonts w:ascii="Times New Roman" w:hAnsi="Times New Roman" w:cs="Times New Roman"/>
          <w:sz w:val="24"/>
          <w:szCs w:val="24"/>
        </w:rPr>
        <w:t>го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7788C">
        <w:rPr>
          <w:rFonts w:ascii="Times New Roman" w:hAnsi="Times New Roman" w:cs="Times New Roman"/>
          <w:sz w:val="24"/>
          <w:szCs w:val="24"/>
        </w:rPr>
        <w:t>от уголовной ответственности в связи с примирением с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42733">
        <w:rPr>
          <w:rFonts w:ascii="Times New Roman" w:hAnsi="Times New Roman" w:cs="Times New Roman"/>
          <w:sz w:val="24"/>
          <w:szCs w:val="24"/>
        </w:rPr>
        <w:t>Шапкиным А.А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У мирового судьи </w:t>
      </w:r>
      <w:r w:rsidRPr="009634A1" w:rsidR="00621EA3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9634A1">
        <w:rPr>
          <w:rFonts w:ascii="Times New Roman" w:hAnsi="Times New Roman" w:cs="Times New Roman"/>
          <w:sz w:val="24"/>
          <w:szCs w:val="24"/>
        </w:rPr>
        <w:t>основани</w:t>
      </w:r>
      <w:r w:rsidRPr="009634A1" w:rsidR="00621EA3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олагать, что заявление потерпевше</w:t>
      </w:r>
      <w:r w:rsidRPr="009634A1" w:rsidR="00AF35B5">
        <w:rPr>
          <w:rFonts w:ascii="Times New Roman" w:hAnsi="Times New Roman" w:cs="Times New Roman"/>
          <w:sz w:val="24"/>
          <w:szCs w:val="24"/>
        </w:rPr>
        <w:t>го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21EA3">
        <w:rPr>
          <w:rFonts w:ascii="Times New Roman" w:hAnsi="Times New Roman" w:cs="Times New Roman"/>
          <w:sz w:val="24"/>
          <w:szCs w:val="24"/>
        </w:rPr>
        <w:t xml:space="preserve">о примирении </w:t>
      </w:r>
      <w:r w:rsidRPr="009634A1">
        <w:rPr>
          <w:rFonts w:ascii="Times New Roman" w:hAnsi="Times New Roman" w:cs="Times New Roman"/>
          <w:sz w:val="24"/>
          <w:szCs w:val="24"/>
        </w:rPr>
        <w:t>имело вынужденный характер.</w:t>
      </w:r>
    </w:p>
    <w:p w:rsidR="00E17195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омнения в том, что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й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C37A2">
        <w:rPr>
          <w:rFonts w:ascii="Times New Roman" w:hAnsi="Times New Roman" w:cs="Times New Roman"/>
          <w:sz w:val="24"/>
          <w:szCs w:val="24"/>
        </w:rPr>
        <w:t>Шапкин А.А.</w:t>
      </w:r>
      <w:r w:rsidRPr="009634A1" w:rsidR="00F5493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832336">
        <w:rPr>
          <w:rFonts w:ascii="Times New Roman" w:hAnsi="Times New Roman" w:cs="Times New Roman"/>
          <w:sz w:val="24"/>
          <w:szCs w:val="24"/>
        </w:rPr>
        <w:t>д</w:t>
      </w:r>
      <w:r w:rsidRPr="009634A1">
        <w:rPr>
          <w:rFonts w:ascii="Times New Roman" w:hAnsi="Times New Roman" w:cs="Times New Roman"/>
          <w:sz w:val="24"/>
          <w:szCs w:val="24"/>
        </w:rPr>
        <w:t>ействовал добросовестно и разумно, заявляя о прекращении уголовного дела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и освобождении от уголовной ответственност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42733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>
        <w:rPr>
          <w:rFonts w:ascii="Times New Roman" w:hAnsi="Times New Roman" w:cs="Times New Roman"/>
          <w:sz w:val="24"/>
          <w:szCs w:val="24"/>
        </w:rPr>
        <w:t xml:space="preserve">,  отсутствуют. </w:t>
      </w:r>
    </w:p>
    <w:p w:rsidR="0067788C" w:rsidRPr="009634A1" w:rsidP="0067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Таким образом, были соблюдены все условия для прекращения уголовного дела в соответствии со ст. 76 УК РФ, ст. 25 УПК РФ.</w:t>
      </w:r>
    </w:p>
    <w:p w:rsidR="007B7D69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9634A1" w:rsidR="00EC37A2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 w:rsidR="00633DE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ранее не судим, на учете у врачей нарколога и психиатра не состоит, по месту жит</w:t>
      </w:r>
      <w:r w:rsidRPr="009634A1">
        <w:rPr>
          <w:rFonts w:ascii="Times New Roman" w:hAnsi="Times New Roman" w:cs="Times New Roman"/>
          <w:sz w:val="24"/>
          <w:szCs w:val="24"/>
        </w:rPr>
        <w:t>ельства</w:t>
      </w:r>
      <w:r w:rsidRPr="009634A1" w:rsidR="00B83B0E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характеризуется положительно, </w:t>
      </w:r>
      <w:r w:rsidRPr="009634A1" w:rsidR="00633DE1">
        <w:rPr>
          <w:rFonts w:ascii="Times New Roman" w:hAnsi="Times New Roman" w:cs="Times New Roman"/>
          <w:sz w:val="24"/>
          <w:szCs w:val="24"/>
        </w:rPr>
        <w:t xml:space="preserve">женат и имеет на иждивении ребенка 2007 года рождения, </w:t>
      </w:r>
      <w:r w:rsidRPr="009634A1">
        <w:rPr>
          <w:rFonts w:ascii="Times New Roman" w:hAnsi="Times New Roman" w:cs="Times New Roman"/>
          <w:sz w:val="24"/>
          <w:szCs w:val="24"/>
        </w:rPr>
        <w:t>в содеянном раскаял</w:t>
      </w:r>
      <w:r w:rsidRPr="009634A1" w:rsidR="00621EA3">
        <w:rPr>
          <w:rFonts w:ascii="Times New Roman" w:hAnsi="Times New Roman" w:cs="Times New Roman"/>
          <w:sz w:val="24"/>
          <w:szCs w:val="24"/>
        </w:rPr>
        <w:t>с</w:t>
      </w:r>
      <w:r w:rsidRPr="009634A1" w:rsidR="00B83B0E">
        <w:rPr>
          <w:rFonts w:ascii="Times New Roman" w:hAnsi="Times New Roman" w:cs="Times New Roman"/>
          <w:sz w:val="24"/>
          <w:szCs w:val="24"/>
        </w:rPr>
        <w:t>я</w:t>
      </w:r>
      <w:r w:rsidRPr="009634A1" w:rsidR="00621EA3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полностью возместил </w:t>
      </w:r>
      <w:r w:rsidRPr="009634A1" w:rsidR="0067788C">
        <w:rPr>
          <w:rFonts w:ascii="Times New Roman" w:hAnsi="Times New Roman" w:cs="Times New Roman"/>
          <w:sz w:val="24"/>
          <w:szCs w:val="24"/>
        </w:rPr>
        <w:t>причинённый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ущерб</w:t>
      </w:r>
      <w:r w:rsidRPr="009634A1" w:rsidR="00633DE1">
        <w:rPr>
          <w:rFonts w:ascii="Times New Roman" w:hAnsi="Times New Roman" w:cs="Times New Roman"/>
          <w:sz w:val="24"/>
          <w:szCs w:val="24"/>
        </w:rPr>
        <w:t xml:space="preserve"> и компенсировал моральный вред причиненный преступлением</w:t>
      </w:r>
      <w:r w:rsidRPr="009634A1" w:rsidR="00C45AEE">
        <w:rPr>
          <w:rFonts w:ascii="Times New Roman" w:hAnsi="Times New Roman" w:cs="Times New Roman"/>
          <w:sz w:val="24"/>
          <w:szCs w:val="24"/>
        </w:rPr>
        <w:t xml:space="preserve">, извинился и примирился с </w:t>
      </w:r>
      <w:r w:rsidRPr="009634A1" w:rsidR="00E17195">
        <w:rPr>
          <w:rFonts w:ascii="Times New Roman" w:hAnsi="Times New Roman" w:cs="Times New Roman"/>
          <w:sz w:val="24"/>
          <w:szCs w:val="24"/>
        </w:rPr>
        <w:t>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CB5A6E">
        <w:rPr>
          <w:rFonts w:ascii="Times New Roman" w:hAnsi="Times New Roman" w:cs="Times New Roman"/>
          <w:sz w:val="24"/>
          <w:szCs w:val="24"/>
        </w:rPr>
        <w:t>(</w:t>
      </w:r>
      <w:r w:rsidRPr="009634A1" w:rsidR="003B308F">
        <w:rPr>
          <w:rFonts w:ascii="Times New Roman" w:hAnsi="Times New Roman" w:cs="Times New Roman"/>
          <w:sz w:val="24"/>
          <w:szCs w:val="24"/>
        </w:rPr>
        <w:t>л</w:t>
      </w:r>
      <w:r w:rsidRPr="009634A1" w:rsidR="00CB5A6E">
        <w:rPr>
          <w:rFonts w:ascii="Times New Roman" w:hAnsi="Times New Roman" w:cs="Times New Roman"/>
          <w:sz w:val="24"/>
          <w:szCs w:val="24"/>
        </w:rPr>
        <w:t>.д.</w:t>
      </w:r>
      <w:r w:rsidRPr="009634A1" w:rsidR="00CE30F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33DE1">
        <w:rPr>
          <w:rFonts w:ascii="Times New Roman" w:hAnsi="Times New Roman" w:cs="Times New Roman"/>
          <w:sz w:val="24"/>
          <w:szCs w:val="24"/>
        </w:rPr>
        <w:t>64</w:t>
      </w:r>
      <w:r w:rsidRPr="009634A1" w:rsidR="00834749">
        <w:rPr>
          <w:rFonts w:ascii="Times New Roman" w:hAnsi="Times New Roman" w:cs="Times New Roman"/>
          <w:sz w:val="24"/>
          <w:szCs w:val="24"/>
        </w:rPr>
        <w:t>-</w:t>
      </w:r>
      <w:r w:rsidRPr="009634A1" w:rsidR="00633DE1">
        <w:rPr>
          <w:rFonts w:ascii="Times New Roman" w:hAnsi="Times New Roman" w:cs="Times New Roman"/>
          <w:sz w:val="24"/>
          <w:szCs w:val="24"/>
        </w:rPr>
        <w:t>67</w:t>
      </w:r>
      <w:r w:rsidRPr="009634A1" w:rsidR="00CB5A6E">
        <w:rPr>
          <w:rFonts w:ascii="Times New Roman" w:hAnsi="Times New Roman" w:cs="Times New Roman"/>
          <w:sz w:val="24"/>
          <w:szCs w:val="24"/>
        </w:rPr>
        <w:t>)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Преступление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совершенное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33DE1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>
        <w:rPr>
          <w:rFonts w:ascii="Times New Roman" w:hAnsi="Times New Roman" w:cs="Times New Roman"/>
          <w:sz w:val="24"/>
          <w:szCs w:val="24"/>
        </w:rPr>
        <w:t xml:space="preserve">, в силу </w:t>
      </w:r>
      <w:r w:rsidRPr="009634A1" w:rsidR="0067788C">
        <w:rPr>
          <w:rFonts w:ascii="Times New Roman" w:hAnsi="Times New Roman" w:cs="Times New Roman"/>
          <w:sz w:val="24"/>
          <w:szCs w:val="24"/>
        </w:rPr>
        <w:t>ч</w:t>
      </w:r>
      <w:r w:rsidRPr="009634A1" w:rsidR="0012344A">
        <w:rPr>
          <w:rFonts w:ascii="Times New Roman" w:hAnsi="Times New Roman" w:cs="Times New Roman"/>
          <w:sz w:val="24"/>
          <w:szCs w:val="24"/>
        </w:rPr>
        <w:t>.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2 </w:t>
      </w:r>
      <w:r w:rsidRPr="009634A1">
        <w:rPr>
          <w:rFonts w:ascii="Times New Roman" w:hAnsi="Times New Roman" w:cs="Times New Roman"/>
          <w:sz w:val="24"/>
          <w:szCs w:val="24"/>
        </w:rPr>
        <w:t>ст</w:t>
      </w:r>
      <w:r w:rsidRPr="009634A1" w:rsidR="0012344A">
        <w:rPr>
          <w:rFonts w:ascii="Times New Roman" w:hAnsi="Times New Roman" w:cs="Times New Roman"/>
          <w:sz w:val="24"/>
          <w:szCs w:val="24"/>
        </w:rPr>
        <w:t>.</w:t>
      </w:r>
      <w:r w:rsidRPr="009634A1">
        <w:rPr>
          <w:rFonts w:ascii="Times New Roman" w:hAnsi="Times New Roman" w:cs="Times New Roman"/>
          <w:sz w:val="24"/>
          <w:szCs w:val="24"/>
        </w:rPr>
        <w:t xml:space="preserve"> 15 УК РФ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Pr="009634A1">
        <w:rPr>
          <w:rFonts w:ascii="Times New Roman" w:hAnsi="Times New Roman" w:cs="Times New Roman"/>
          <w:sz w:val="24"/>
          <w:szCs w:val="24"/>
        </w:rPr>
        <w:t>тяжести.</w:t>
      </w:r>
    </w:p>
    <w:p w:rsidR="00633DE1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Т</w:t>
      </w:r>
      <w:r w:rsidRPr="009634A1" w:rsidR="007B7D69">
        <w:rPr>
          <w:rFonts w:ascii="Times New Roman" w:hAnsi="Times New Roman" w:cs="Times New Roman"/>
          <w:sz w:val="24"/>
          <w:szCs w:val="24"/>
        </w:rPr>
        <w:t>аким образом, имеются основания для применения в отношении подсудим</w:t>
      </w:r>
      <w:r w:rsidRPr="009634A1" w:rsidR="003B308F">
        <w:rPr>
          <w:rFonts w:ascii="Times New Roman" w:hAnsi="Times New Roman" w:cs="Times New Roman"/>
          <w:sz w:val="24"/>
          <w:szCs w:val="24"/>
        </w:rPr>
        <w:t>о</w:t>
      </w:r>
      <w:r w:rsidRPr="009634A1" w:rsidR="00051D56">
        <w:rPr>
          <w:rFonts w:ascii="Times New Roman" w:hAnsi="Times New Roman" w:cs="Times New Roman"/>
          <w:sz w:val="24"/>
          <w:szCs w:val="24"/>
        </w:rPr>
        <w:t>го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положений ст. 76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УК РФ, а именно</w:t>
      </w:r>
      <w:r w:rsidRPr="009634A1" w:rsidR="00334203">
        <w:rPr>
          <w:rFonts w:ascii="Times New Roman" w:hAnsi="Times New Roman" w:cs="Times New Roman"/>
          <w:sz w:val="24"/>
          <w:szCs w:val="24"/>
        </w:rPr>
        <w:t>: он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обвиняется в совершени</w:t>
      </w:r>
      <w:r w:rsidRPr="009634A1" w:rsidR="003B308F">
        <w:rPr>
          <w:rFonts w:ascii="Times New Roman" w:hAnsi="Times New Roman" w:cs="Times New Roman"/>
          <w:sz w:val="24"/>
          <w:szCs w:val="24"/>
        </w:rPr>
        <w:t>и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9634A1" w:rsidR="00834749">
        <w:rPr>
          <w:rFonts w:ascii="Times New Roman" w:hAnsi="Times New Roman" w:cs="Times New Roman"/>
          <w:sz w:val="24"/>
          <w:szCs w:val="24"/>
        </w:rPr>
        <w:t>я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небольшой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тяжести, ранее не судим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7B7D69">
        <w:rPr>
          <w:rFonts w:ascii="Times New Roman" w:hAnsi="Times New Roman" w:cs="Times New Roman"/>
          <w:sz w:val="24"/>
          <w:szCs w:val="24"/>
        </w:rPr>
        <w:t>содеянное осознал</w:t>
      </w:r>
      <w:r w:rsidRPr="009634A1" w:rsidR="0067788C">
        <w:rPr>
          <w:rFonts w:ascii="Times New Roman" w:hAnsi="Times New Roman" w:cs="Times New Roman"/>
          <w:sz w:val="24"/>
          <w:szCs w:val="24"/>
        </w:rPr>
        <w:t>,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17195">
        <w:rPr>
          <w:rFonts w:ascii="Times New Roman" w:hAnsi="Times New Roman" w:cs="Times New Roman"/>
          <w:sz w:val="24"/>
          <w:szCs w:val="24"/>
        </w:rPr>
        <w:t>примирилс</w:t>
      </w:r>
      <w:r w:rsidRPr="009634A1" w:rsidR="00051D56">
        <w:rPr>
          <w:rFonts w:ascii="Times New Roman" w:hAnsi="Times New Roman" w:cs="Times New Roman"/>
          <w:sz w:val="24"/>
          <w:szCs w:val="24"/>
        </w:rPr>
        <w:t>я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с потерпевш</w:t>
      </w:r>
      <w:r w:rsidRPr="009634A1" w:rsidR="00DE13F7">
        <w:rPr>
          <w:rFonts w:ascii="Times New Roman" w:hAnsi="Times New Roman" w:cs="Times New Roman"/>
          <w:sz w:val="24"/>
          <w:szCs w:val="24"/>
        </w:rPr>
        <w:t>им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и загладил причиненный е</w:t>
      </w:r>
      <w:r w:rsidRPr="009634A1" w:rsidR="00DE13F7">
        <w:rPr>
          <w:rFonts w:ascii="Times New Roman" w:hAnsi="Times New Roman" w:cs="Times New Roman"/>
          <w:sz w:val="24"/>
          <w:szCs w:val="24"/>
        </w:rPr>
        <w:t>му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ущерб и компенсировал моральный вред</w:t>
      </w:r>
      <w:r w:rsidRPr="009634A1" w:rsidR="00E17195">
        <w:rPr>
          <w:rFonts w:ascii="Times New Roman" w:hAnsi="Times New Roman" w:cs="Times New Roman"/>
          <w:sz w:val="24"/>
          <w:szCs w:val="24"/>
        </w:rPr>
        <w:t>,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сам потерпевш</w:t>
      </w:r>
      <w:r w:rsidRPr="009634A1" w:rsidR="00DE13F7">
        <w:rPr>
          <w:rFonts w:ascii="Times New Roman" w:hAnsi="Times New Roman" w:cs="Times New Roman"/>
          <w:sz w:val="24"/>
          <w:szCs w:val="24"/>
        </w:rPr>
        <w:t>ий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настаивал на </w:t>
      </w:r>
      <w:r w:rsidRPr="009634A1" w:rsidR="0067788C">
        <w:rPr>
          <w:rFonts w:ascii="Times New Roman" w:hAnsi="Times New Roman" w:cs="Times New Roman"/>
          <w:sz w:val="24"/>
          <w:szCs w:val="24"/>
        </w:rPr>
        <w:t>тако</w:t>
      </w:r>
      <w:r w:rsidRPr="009634A1" w:rsidR="00E773DD">
        <w:rPr>
          <w:rFonts w:ascii="Times New Roman" w:hAnsi="Times New Roman" w:cs="Times New Roman"/>
          <w:sz w:val="24"/>
          <w:szCs w:val="24"/>
        </w:rPr>
        <w:t>м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способ</w:t>
      </w:r>
      <w:r w:rsidRPr="009634A1" w:rsidR="00E773DD">
        <w:rPr>
          <w:rFonts w:ascii="Times New Roman" w:hAnsi="Times New Roman" w:cs="Times New Roman"/>
          <w:sz w:val="24"/>
          <w:szCs w:val="24"/>
        </w:rPr>
        <w:t>е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разрешения уголовно-правового деликта</w:t>
      </w:r>
      <w:r w:rsidRPr="009634A1" w:rsidR="00621EA3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М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ировой </w:t>
      </w:r>
      <w:r w:rsidRPr="009634A1">
        <w:rPr>
          <w:rFonts w:ascii="Times New Roman" w:hAnsi="Times New Roman" w:cs="Times New Roman"/>
          <w:sz w:val="24"/>
          <w:szCs w:val="24"/>
        </w:rPr>
        <w:t>суд</w:t>
      </w:r>
      <w:r w:rsidRPr="009634A1" w:rsidR="00E17195">
        <w:rPr>
          <w:rFonts w:ascii="Times New Roman" w:hAnsi="Times New Roman" w:cs="Times New Roman"/>
          <w:sz w:val="24"/>
          <w:szCs w:val="24"/>
        </w:rPr>
        <w:t>ь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читает возможным прекратить уголовное дело и уголовное преследование в отноше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3F3C02">
        <w:rPr>
          <w:rFonts w:ascii="Times New Roman" w:hAnsi="Times New Roman" w:cs="Times New Roman"/>
          <w:sz w:val="24"/>
          <w:szCs w:val="24"/>
        </w:rPr>
        <w:t>Дорошенко А.С.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FD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Поскольку уголовное дело в отноше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3F3C02">
        <w:rPr>
          <w:rFonts w:ascii="Times New Roman" w:hAnsi="Times New Roman" w:cs="Times New Roman"/>
          <w:sz w:val="24"/>
          <w:szCs w:val="24"/>
        </w:rPr>
        <w:t xml:space="preserve">Дорошенко А.С. </w:t>
      </w:r>
      <w:r w:rsidRPr="009634A1">
        <w:rPr>
          <w:rFonts w:ascii="Times New Roman" w:hAnsi="Times New Roman" w:cs="Times New Roman"/>
          <w:sz w:val="24"/>
          <w:szCs w:val="24"/>
        </w:rPr>
        <w:t xml:space="preserve">рассмотрено в </w:t>
      </w:r>
      <w:r w:rsidRPr="009634A1" w:rsidR="004E321D">
        <w:rPr>
          <w:rFonts w:ascii="Times New Roman" w:hAnsi="Times New Roman" w:cs="Times New Roman"/>
          <w:sz w:val="24"/>
          <w:szCs w:val="24"/>
        </w:rPr>
        <w:t>особом порядке судебного разбирательства</w:t>
      </w:r>
      <w:r w:rsidRPr="009634A1">
        <w:rPr>
          <w:rFonts w:ascii="Times New Roman" w:hAnsi="Times New Roman" w:cs="Times New Roman"/>
          <w:sz w:val="24"/>
          <w:szCs w:val="24"/>
        </w:rPr>
        <w:t xml:space="preserve">, процессуальные издержки взысканию с </w:t>
      </w:r>
      <w:r w:rsidRPr="009634A1" w:rsidR="00C86DCD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9634A1">
        <w:rPr>
          <w:rFonts w:ascii="Times New Roman" w:hAnsi="Times New Roman" w:cs="Times New Roman"/>
          <w:sz w:val="24"/>
          <w:szCs w:val="24"/>
        </w:rPr>
        <w:t xml:space="preserve">не </w:t>
      </w:r>
      <w:r w:rsidRPr="009634A1">
        <w:rPr>
          <w:rFonts w:ascii="Times New Roman" w:hAnsi="Times New Roman" w:cs="Times New Roman"/>
          <w:sz w:val="24"/>
          <w:szCs w:val="24"/>
        </w:rPr>
        <w:t>подлежат.</w:t>
      </w:r>
    </w:p>
    <w:p w:rsidR="00834749" w:rsidRPr="00540E0C" w:rsidP="00540E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9634A1" w:rsidR="00334203">
        <w:rPr>
          <w:rFonts w:ascii="Times New Roman" w:hAnsi="Times New Roman" w:cs="Times New Roman"/>
          <w:sz w:val="24"/>
          <w:szCs w:val="24"/>
        </w:rPr>
        <w:t>стать</w:t>
      </w:r>
      <w:r w:rsidRPr="009634A1" w:rsidR="004F4229">
        <w:rPr>
          <w:rFonts w:ascii="Times New Roman" w:hAnsi="Times New Roman" w:cs="Times New Roman"/>
          <w:sz w:val="24"/>
          <w:szCs w:val="24"/>
        </w:rPr>
        <w:t>ей</w:t>
      </w:r>
      <w:r w:rsidRPr="009634A1" w:rsidR="0033420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76 УК РФ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9634A1">
        <w:rPr>
          <w:rFonts w:ascii="Times New Roman" w:hAnsi="Times New Roman" w:cs="Times New Roman"/>
          <w:sz w:val="24"/>
          <w:szCs w:val="24"/>
        </w:rPr>
        <w:t>25,</w:t>
      </w:r>
      <w:r w:rsidRPr="009634A1" w:rsidR="00393C3F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254, </w:t>
      </w:r>
      <w:r w:rsidRPr="009634A1" w:rsidR="0067788C">
        <w:rPr>
          <w:rFonts w:ascii="Times New Roman" w:hAnsi="Times New Roman" w:cs="Times New Roman"/>
          <w:sz w:val="24"/>
          <w:szCs w:val="24"/>
        </w:rPr>
        <w:t>271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ПК РФ,</w:t>
      </w:r>
      <w:r w:rsidRPr="009634A1" w:rsidR="00C86DCD">
        <w:rPr>
          <w:rFonts w:ascii="Times New Roman" w:hAnsi="Times New Roman" w:cs="Times New Roman"/>
          <w:sz w:val="24"/>
          <w:szCs w:val="24"/>
        </w:rPr>
        <w:t xml:space="preserve">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>п</w:t>
      </w:r>
      <w:r w:rsidRPr="009634A1">
        <w:rPr>
          <w:rFonts w:ascii="Times New Roman" w:hAnsi="Times New Roman" w:cs="Times New Roman"/>
          <w:b/>
          <w:sz w:val="24"/>
          <w:szCs w:val="24"/>
        </w:rPr>
        <w:t xml:space="preserve"> о с т а н о в </w:t>
      </w:r>
      <w:r w:rsidRPr="009634A1" w:rsidR="00A4790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634A1">
        <w:rPr>
          <w:rFonts w:ascii="Times New Roman" w:hAnsi="Times New Roman" w:cs="Times New Roman"/>
          <w:b/>
          <w:sz w:val="24"/>
          <w:szCs w:val="24"/>
        </w:rPr>
        <w:t>л :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9634A1" w:rsidR="00E773DD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4F4229">
        <w:rPr>
          <w:rFonts w:ascii="Times New Roman" w:hAnsi="Times New Roman" w:cs="Times New Roman"/>
          <w:sz w:val="24"/>
          <w:szCs w:val="24"/>
        </w:rPr>
        <w:t>го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C37A2">
        <w:rPr>
          <w:rFonts w:ascii="Times New Roman" w:hAnsi="Times New Roman" w:cs="Times New Roman"/>
          <w:sz w:val="24"/>
          <w:szCs w:val="24"/>
        </w:rPr>
        <w:t>Шапкина А.А.</w:t>
      </w:r>
      <w:r w:rsidRPr="009634A1" w:rsidR="00F5493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866C8">
        <w:rPr>
          <w:rFonts w:ascii="Times New Roman" w:hAnsi="Times New Roman" w:cs="Times New Roman"/>
          <w:sz w:val="24"/>
          <w:szCs w:val="24"/>
        </w:rPr>
        <w:t>о прекращении уголовного дела с освобождением от уголовной ответственности</w:t>
      </w:r>
      <w:r w:rsidRPr="009634A1" w:rsidR="00C33A32">
        <w:rPr>
          <w:rFonts w:ascii="Times New Roman" w:hAnsi="Times New Roman" w:cs="Times New Roman"/>
          <w:sz w:val="24"/>
          <w:szCs w:val="24"/>
        </w:rPr>
        <w:t>,</w:t>
      </w:r>
      <w:r w:rsidRPr="009634A1" w:rsidR="007866C8">
        <w:rPr>
          <w:rFonts w:ascii="Times New Roman" w:hAnsi="Times New Roman" w:cs="Times New Roman"/>
          <w:sz w:val="24"/>
          <w:szCs w:val="24"/>
        </w:rPr>
        <w:t xml:space="preserve"> в связи с примирением с потерпевш</w:t>
      </w:r>
      <w:r w:rsidRPr="009634A1" w:rsidR="0012344A">
        <w:rPr>
          <w:rFonts w:ascii="Times New Roman" w:hAnsi="Times New Roman" w:cs="Times New Roman"/>
          <w:sz w:val="24"/>
          <w:szCs w:val="24"/>
        </w:rPr>
        <w:t>им</w:t>
      </w:r>
      <w:r w:rsidRPr="009634A1" w:rsidR="007866C8">
        <w:rPr>
          <w:rFonts w:ascii="Times New Roman" w:hAnsi="Times New Roman" w:cs="Times New Roman"/>
          <w:sz w:val="24"/>
          <w:szCs w:val="24"/>
        </w:rPr>
        <w:t xml:space="preserve"> удовлетворить.</w:t>
      </w:r>
    </w:p>
    <w:p w:rsidR="0076289C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рекратить уголовное дело в отношении</w:t>
      </w:r>
      <w:r w:rsidRPr="009634A1" w:rsidR="00051D56">
        <w:rPr>
          <w:rFonts w:ascii="Times New Roman" w:hAnsi="Times New Roman" w:cs="Times New Roman"/>
          <w:sz w:val="24"/>
          <w:szCs w:val="24"/>
        </w:rPr>
        <w:t xml:space="preserve"> </w:t>
      </w:r>
      <w:r w:rsidRPr="00540E0C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>, соверш</w:t>
      </w:r>
      <w:r w:rsidRPr="009634A1" w:rsidR="00C944FD">
        <w:rPr>
          <w:rFonts w:ascii="Times New Roman" w:hAnsi="Times New Roman" w:cs="Times New Roman"/>
          <w:sz w:val="24"/>
          <w:szCs w:val="24"/>
        </w:rPr>
        <w:t xml:space="preserve">ившего </w:t>
      </w:r>
      <w:r w:rsidRPr="009634A1">
        <w:rPr>
          <w:rFonts w:ascii="Times New Roman" w:hAnsi="Times New Roman" w:cs="Times New Roman"/>
          <w:sz w:val="24"/>
          <w:szCs w:val="24"/>
        </w:rPr>
        <w:t>преступлени</w:t>
      </w:r>
      <w:r w:rsidRPr="009634A1" w:rsidR="00C944FD">
        <w:rPr>
          <w:rFonts w:ascii="Times New Roman" w:hAnsi="Times New Roman" w:cs="Times New Roman"/>
          <w:sz w:val="24"/>
          <w:szCs w:val="24"/>
        </w:rPr>
        <w:t>е</w:t>
      </w:r>
      <w:r w:rsidRPr="009634A1">
        <w:rPr>
          <w:rFonts w:ascii="Times New Roman" w:hAnsi="Times New Roman" w:cs="Times New Roman"/>
          <w:sz w:val="24"/>
          <w:szCs w:val="24"/>
        </w:rPr>
        <w:t>, предусмотренно</w:t>
      </w:r>
      <w:r w:rsidRPr="009634A1" w:rsidR="00C944FD">
        <w:rPr>
          <w:rFonts w:ascii="Times New Roman" w:hAnsi="Times New Roman" w:cs="Times New Roman"/>
          <w:sz w:val="24"/>
          <w:szCs w:val="24"/>
        </w:rPr>
        <w:t>е</w:t>
      </w:r>
      <w:r w:rsidRPr="009634A1">
        <w:rPr>
          <w:rFonts w:ascii="Times New Roman" w:hAnsi="Times New Roman" w:cs="Times New Roman"/>
          <w:sz w:val="24"/>
          <w:szCs w:val="24"/>
        </w:rPr>
        <w:t xml:space="preserve"> ч.1 ст. 1</w:t>
      </w:r>
      <w:r w:rsidRPr="009634A1" w:rsidR="00EC37A2">
        <w:rPr>
          <w:rFonts w:ascii="Times New Roman" w:hAnsi="Times New Roman" w:cs="Times New Roman"/>
          <w:sz w:val="24"/>
          <w:szCs w:val="24"/>
        </w:rPr>
        <w:t>12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К РФ, на основании ст. 25 УПК РФ и освободить </w:t>
      </w:r>
      <w:r w:rsidRPr="00540E0C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>от уголовной ответственности на основании ст. 76 УК РФ в связи с примирением потерпевш</w:t>
      </w:r>
      <w:r w:rsidRPr="009634A1" w:rsidR="0012344A">
        <w:rPr>
          <w:rFonts w:ascii="Times New Roman" w:hAnsi="Times New Roman" w:cs="Times New Roman"/>
          <w:sz w:val="24"/>
          <w:szCs w:val="24"/>
        </w:rPr>
        <w:t>им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Меру </w:t>
      </w:r>
      <w:r w:rsidRPr="009634A1" w:rsidR="00345275">
        <w:rPr>
          <w:rFonts w:ascii="Times New Roman" w:hAnsi="Times New Roman" w:cs="Times New Roman"/>
          <w:sz w:val="24"/>
          <w:szCs w:val="24"/>
        </w:rPr>
        <w:t xml:space="preserve">пресечения </w:t>
      </w:r>
      <w:r w:rsidRPr="00540E0C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 w:rsidR="00C86DCD">
        <w:rPr>
          <w:rFonts w:ascii="Times New Roman" w:hAnsi="Times New Roman" w:cs="Times New Roman"/>
          <w:sz w:val="24"/>
          <w:szCs w:val="24"/>
        </w:rPr>
        <w:t xml:space="preserve">в виде подписки о невыезде и надлежащем поведении </w:t>
      </w:r>
      <w:r w:rsidRPr="009634A1">
        <w:rPr>
          <w:rFonts w:ascii="Times New Roman" w:hAnsi="Times New Roman" w:cs="Times New Roman"/>
          <w:sz w:val="24"/>
          <w:szCs w:val="24"/>
        </w:rPr>
        <w:t xml:space="preserve">- оставить без изменения до вступления постановления в законную силу, </w:t>
      </w:r>
      <w:r w:rsidRPr="009634A1" w:rsidR="00EB3474">
        <w:rPr>
          <w:rFonts w:ascii="Times New Roman" w:hAnsi="Times New Roman" w:cs="Times New Roman"/>
          <w:sz w:val="24"/>
          <w:szCs w:val="24"/>
        </w:rPr>
        <w:t xml:space="preserve">а </w:t>
      </w:r>
      <w:r w:rsidRPr="009634A1">
        <w:rPr>
          <w:rFonts w:ascii="Times New Roman" w:hAnsi="Times New Roman" w:cs="Times New Roman"/>
          <w:sz w:val="24"/>
          <w:szCs w:val="24"/>
        </w:rPr>
        <w:t>после вступления - отменить.</w:t>
      </w:r>
    </w:p>
    <w:p w:rsidR="00521EED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по делу </w:t>
      </w:r>
      <w:r w:rsidRPr="009634A1" w:rsidR="00CA64E8">
        <w:rPr>
          <w:rFonts w:ascii="Times New Roman" w:hAnsi="Times New Roman" w:cs="Times New Roman"/>
          <w:sz w:val="24"/>
          <w:szCs w:val="24"/>
        </w:rPr>
        <w:t>отсутствуют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39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остановление может быть обжалован</w:t>
      </w:r>
      <w:r w:rsidRPr="009634A1" w:rsidR="008336BA">
        <w:rPr>
          <w:rFonts w:ascii="Times New Roman" w:hAnsi="Times New Roman" w:cs="Times New Roman"/>
          <w:sz w:val="24"/>
          <w:szCs w:val="24"/>
        </w:rPr>
        <w:t>о</w:t>
      </w:r>
      <w:r w:rsidRPr="009634A1">
        <w:rPr>
          <w:rFonts w:ascii="Times New Roman" w:hAnsi="Times New Roman" w:cs="Times New Roman"/>
          <w:sz w:val="24"/>
          <w:szCs w:val="24"/>
        </w:rPr>
        <w:t xml:space="preserve"> в апелляционном порядке в Симферопольский районный суд Республики Крым в течение 1</w:t>
      </w:r>
      <w:r w:rsidRPr="009634A1" w:rsidR="00521EED">
        <w:rPr>
          <w:rFonts w:ascii="Times New Roman" w:hAnsi="Times New Roman" w:cs="Times New Roman"/>
          <w:sz w:val="24"/>
          <w:szCs w:val="24"/>
        </w:rPr>
        <w:t>5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393C3F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276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A1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</w:t>
      </w:r>
      <w:r w:rsidRPr="009634A1">
        <w:rPr>
          <w:rFonts w:ascii="Times New Roman" w:hAnsi="Times New Roman" w:cs="Times New Roman"/>
          <w:sz w:val="24"/>
          <w:szCs w:val="24"/>
        </w:rPr>
        <w:t xml:space="preserve">                   Ищенко И.В.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33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0061D6"/>
    <w:rsid w:val="0000684E"/>
    <w:rsid w:val="0001232D"/>
    <w:rsid w:val="00051D56"/>
    <w:rsid w:val="000606A1"/>
    <w:rsid w:val="000E68C6"/>
    <w:rsid w:val="001041BC"/>
    <w:rsid w:val="001051BE"/>
    <w:rsid w:val="0012344A"/>
    <w:rsid w:val="00125293"/>
    <w:rsid w:val="0016332F"/>
    <w:rsid w:val="00174A19"/>
    <w:rsid w:val="001853D9"/>
    <w:rsid w:val="001B0CFC"/>
    <w:rsid w:val="001C07E6"/>
    <w:rsid w:val="001D20C5"/>
    <w:rsid w:val="001D4F6C"/>
    <w:rsid w:val="001D6664"/>
    <w:rsid w:val="00211691"/>
    <w:rsid w:val="002165E0"/>
    <w:rsid w:val="00235A45"/>
    <w:rsid w:val="002F5F52"/>
    <w:rsid w:val="003060A8"/>
    <w:rsid w:val="00334203"/>
    <w:rsid w:val="00345275"/>
    <w:rsid w:val="00381CDA"/>
    <w:rsid w:val="00393C3F"/>
    <w:rsid w:val="003B308F"/>
    <w:rsid w:val="003C31F2"/>
    <w:rsid w:val="003E0881"/>
    <w:rsid w:val="003F3C02"/>
    <w:rsid w:val="00416DB8"/>
    <w:rsid w:val="004223A7"/>
    <w:rsid w:val="00431BC7"/>
    <w:rsid w:val="004426B3"/>
    <w:rsid w:val="00462583"/>
    <w:rsid w:val="004E321D"/>
    <w:rsid w:val="004E5822"/>
    <w:rsid w:val="004E5F44"/>
    <w:rsid w:val="004E6923"/>
    <w:rsid w:val="004F4229"/>
    <w:rsid w:val="005003D4"/>
    <w:rsid w:val="00521EED"/>
    <w:rsid w:val="00526CA8"/>
    <w:rsid w:val="00540E0C"/>
    <w:rsid w:val="00560454"/>
    <w:rsid w:val="00576BCC"/>
    <w:rsid w:val="00581782"/>
    <w:rsid w:val="00591DA9"/>
    <w:rsid w:val="005E30EE"/>
    <w:rsid w:val="006041A4"/>
    <w:rsid w:val="00605EFD"/>
    <w:rsid w:val="00621EA3"/>
    <w:rsid w:val="00633DE1"/>
    <w:rsid w:val="0066433C"/>
    <w:rsid w:val="00664B7A"/>
    <w:rsid w:val="0067788C"/>
    <w:rsid w:val="006A2149"/>
    <w:rsid w:val="006C2176"/>
    <w:rsid w:val="006D4F76"/>
    <w:rsid w:val="007540FA"/>
    <w:rsid w:val="007547C8"/>
    <w:rsid w:val="0076289C"/>
    <w:rsid w:val="00770A21"/>
    <w:rsid w:val="007866C8"/>
    <w:rsid w:val="00793541"/>
    <w:rsid w:val="00795925"/>
    <w:rsid w:val="007B4D04"/>
    <w:rsid w:val="007B7D69"/>
    <w:rsid w:val="007E12EF"/>
    <w:rsid w:val="00832336"/>
    <w:rsid w:val="008336BA"/>
    <w:rsid w:val="00834749"/>
    <w:rsid w:val="008460A6"/>
    <w:rsid w:val="00861925"/>
    <w:rsid w:val="008B1DA4"/>
    <w:rsid w:val="008B3222"/>
    <w:rsid w:val="008B3B2B"/>
    <w:rsid w:val="008D2248"/>
    <w:rsid w:val="00902BD6"/>
    <w:rsid w:val="0095079D"/>
    <w:rsid w:val="009634A1"/>
    <w:rsid w:val="009B0826"/>
    <w:rsid w:val="009B7673"/>
    <w:rsid w:val="009B76B8"/>
    <w:rsid w:val="00A34B15"/>
    <w:rsid w:val="00A368FC"/>
    <w:rsid w:val="00A4790F"/>
    <w:rsid w:val="00A53459"/>
    <w:rsid w:val="00A6581D"/>
    <w:rsid w:val="00A764A7"/>
    <w:rsid w:val="00A81F54"/>
    <w:rsid w:val="00A83D72"/>
    <w:rsid w:val="00AB4487"/>
    <w:rsid w:val="00AB6A7E"/>
    <w:rsid w:val="00AD01EB"/>
    <w:rsid w:val="00AD58E6"/>
    <w:rsid w:val="00AD6769"/>
    <w:rsid w:val="00AF35B5"/>
    <w:rsid w:val="00B42733"/>
    <w:rsid w:val="00B4301B"/>
    <w:rsid w:val="00B57943"/>
    <w:rsid w:val="00B61F19"/>
    <w:rsid w:val="00B72210"/>
    <w:rsid w:val="00B83B0E"/>
    <w:rsid w:val="00B95056"/>
    <w:rsid w:val="00BA3F95"/>
    <w:rsid w:val="00BB7A42"/>
    <w:rsid w:val="00BD29D2"/>
    <w:rsid w:val="00BE1935"/>
    <w:rsid w:val="00BE2374"/>
    <w:rsid w:val="00C13495"/>
    <w:rsid w:val="00C216CA"/>
    <w:rsid w:val="00C31754"/>
    <w:rsid w:val="00C32BDD"/>
    <w:rsid w:val="00C33A32"/>
    <w:rsid w:val="00C45AEE"/>
    <w:rsid w:val="00C55276"/>
    <w:rsid w:val="00C67CB2"/>
    <w:rsid w:val="00C72FBF"/>
    <w:rsid w:val="00C7401D"/>
    <w:rsid w:val="00C766FF"/>
    <w:rsid w:val="00C76E90"/>
    <w:rsid w:val="00C86DCD"/>
    <w:rsid w:val="00C944FD"/>
    <w:rsid w:val="00CA64E8"/>
    <w:rsid w:val="00CB5A6E"/>
    <w:rsid w:val="00CC4374"/>
    <w:rsid w:val="00CD4048"/>
    <w:rsid w:val="00CE1074"/>
    <w:rsid w:val="00CE30F5"/>
    <w:rsid w:val="00D51A6A"/>
    <w:rsid w:val="00D73E03"/>
    <w:rsid w:val="00D970C5"/>
    <w:rsid w:val="00DA1D68"/>
    <w:rsid w:val="00DB46ED"/>
    <w:rsid w:val="00DB7242"/>
    <w:rsid w:val="00DE13F7"/>
    <w:rsid w:val="00DF2A96"/>
    <w:rsid w:val="00DF78A1"/>
    <w:rsid w:val="00E17195"/>
    <w:rsid w:val="00E3354D"/>
    <w:rsid w:val="00E3741F"/>
    <w:rsid w:val="00E773DD"/>
    <w:rsid w:val="00EB3474"/>
    <w:rsid w:val="00EB4DCA"/>
    <w:rsid w:val="00EB5985"/>
    <w:rsid w:val="00EC37A2"/>
    <w:rsid w:val="00ED01C4"/>
    <w:rsid w:val="00EE2E6D"/>
    <w:rsid w:val="00EF766B"/>
    <w:rsid w:val="00F461B6"/>
    <w:rsid w:val="00F5493A"/>
    <w:rsid w:val="00F727CC"/>
    <w:rsid w:val="00F92695"/>
    <w:rsid w:val="00FA641A"/>
    <w:rsid w:val="00FB727C"/>
    <w:rsid w:val="00FE1168"/>
    <w:rsid w:val="00FE4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223A7"/>
  </w:style>
  <w:style w:type="paragraph" w:styleId="Footer">
    <w:name w:val="footer"/>
    <w:basedOn w:val="Normal"/>
    <w:link w:val="a1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2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6552-F2B8-4F3B-B4B1-ABC0ECFD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